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A265A7">
        <w:rPr>
          <w:rFonts w:ascii="Times New Roman" w:hAnsi="Times New Roman" w:cs="Times New Roman"/>
          <w:sz w:val="28"/>
          <w:szCs w:val="28"/>
        </w:rPr>
        <w:t>17.12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265A7">
        <w:rPr>
          <w:rFonts w:ascii="Times New Roman" w:hAnsi="Times New Roman" w:cs="Times New Roman"/>
          <w:sz w:val="28"/>
          <w:szCs w:val="28"/>
        </w:rPr>
        <w:t xml:space="preserve"> 5778</w:t>
      </w:r>
    </w:p>
    <w:bookmarkEnd w:id="0"/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D64E61" w:rsidRDefault="00187289" w:rsidP="006A5B50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  <w:r w:rsidR="00721AF2">
        <w:rPr>
          <w:b/>
          <w:bCs/>
          <w:sz w:val="28"/>
          <w:szCs w:val="28"/>
        </w:rPr>
        <w:t xml:space="preserve"> </w:t>
      </w:r>
      <w:r w:rsidR="00EB3964">
        <w:rPr>
          <w:b/>
          <w:bCs/>
          <w:sz w:val="28"/>
          <w:szCs w:val="28"/>
        </w:rPr>
        <w:t>в сфере холодного водос</w:t>
      </w:r>
      <w:r>
        <w:rPr>
          <w:b/>
          <w:bCs/>
          <w:sz w:val="28"/>
          <w:szCs w:val="28"/>
        </w:rPr>
        <w:t>набжения и водоотведения</w:t>
      </w:r>
      <w:r w:rsidR="006A5B50" w:rsidRPr="006A5B50">
        <w:rPr>
          <w:b/>
          <w:bCs/>
          <w:sz w:val="28"/>
          <w:szCs w:val="28"/>
        </w:rPr>
        <w:t xml:space="preserve"> </w:t>
      </w:r>
      <w:r w:rsidR="006A5B50">
        <w:rPr>
          <w:b/>
          <w:bCs/>
          <w:sz w:val="28"/>
          <w:szCs w:val="28"/>
        </w:rPr>
        <w:t>на 2020 – 2024 годы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552"/>
        <w:gridCol w:w="1528"/>
        <w:gridCol w:w="1448"/>
        <w:gridCol w:w="1702"/>
        <w:gridCol w:w="1736"/>
      </w:tblGrid>
      <w:tr w:rsidR="00E90902" w:rsidRPr="004D5D56" w:rsidTr="006A314B">
        <w:trPr>
          <w:trHeight w:val="329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B9" w:rsidRDefault="005017B9" w:rsidP="005017B9">
            <w:pPr>
              <w:jc w:val="center"/>
            </w:pPr>
          </w:p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proofErr w:type="gramStart"/>
            <w:r w:rsidRPr="004D5D56">
              <w:t>п</w:t>
            </w:r>
            <w:proofErr w:type="gramEnd"/>
            <w:r w:rsidRPr="004D5D56">
              <w:t>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BA19DC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FD719E">
              <w:rPr>
                <w:bCs/>
              </w:rPr>
              <w:t>на 2020</w:t>
            </w:r>
            <w:r w:rsidR="00AC58BB">
              <w:rPr>
                <w:bCs/>
              </w:rPr>
              <w:t xml:space="preserve"> – 202</w:t>
            </w:r>
            <w:r w:rsidR="00FD719E">
              <w:rPr>
                <w:bCs/>
              </w:rPr>
              <w:t>4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>, тыс.</w:t>
            </w:r>
            <w:r w:rsidR="00BA2074">
              <w:t xml:space="preserve"> </w:t>
            </w:r>
            <w:r w:rsidR="00644B86" w:rsidRPr="004D5D56">
              <w:t>куб.</w:t>
            </w:r>
            <w:r w:rsidR="00BA2074">
              <w:t xml:space="preserve"> </w:t>
            </w:r>
            <w:r w:rsidR="00644B86" w:rsidRPr="004D5D56">
              <w:t>м</w:t>
            </w:r>
          </w:p>
        </w:tc>
      </w:tr>
      <w:tr w:rsidR="00185D3A" w:rsidRPr="004D5D56" w:rsidTr="006A314B">
        <w:trPr>
          <w:trHeight w:val="329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185D3A" w:rsidRPr="004D5D56" w:rsidTr="006A314B">
        <w:trPr>
          <w:trHeight w:val="329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E364B5">
            <w:pPr>
              <w:spacing w:after="100" w:afterAutospacing="1"/>
              <w:jc w:val="center"/>
            </w:pPr>
            <w:r w:rsidRPr="004D5D56"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E364B5">
            <w:pPr>
              <w:spacing w:after="100" w:afterAutospacing="1"/>
              <w:jc w:val="center"/>
            </w:pPr>
            <w:r w:rsidRPr="004D5D56"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E364B5">
            <w:pPr>
              <w:spacing w:after="100" w:afterAutospacing="1"/>
              <w:jc w:val="center"/>
            </w:pPr>
            <w:r w:rsidRPr="004D5D56"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E364B5">
            <w:pPr>
              <w:spacing w:after="100" w:afterAutospacing="1"/>
              <w:jc w:val="center"/>
            </w:pPr>
            <w:r w:rsidRPr="004D5D56"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7620D4" w:rsidP="00E364B5">
            <w:pPr>
              <w:spacing w:after="100" w:afterAutospacing="1"/>
              <w:jc w:val="center"/>
            </w:pPr>
            <w: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E364B5">
            <w:pPr>
              <w:spacing w:after="100" w:afterAutospacing="1"/>
              <w:jc w:val="center"/>
            </w:pPr>
            <w:r w:rsidRPr="004D5D56">
              <w:t>6</w:t>
            </w:r>
          </w:p>
        </w:tc>
      </w:tr>
      <w:tr w:rsidR="00DE384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D5" w:rsidRPr="00A04949" w:rsidRDefault="00CF5EC5" w:rsidP="00A04949">
            <w:pPr>
              <w:jc w:val="center"/>
              <w:rPr>
                <w:b/>
              </w:rPr>
            </w:pPr>
            <w:r w:rsidRPr="00A04949">
              <w:rPr>
                <w:b/>
              </w:rPr>
              <w:t>1.</w:t>
            </w:r>
            <w:r w:rsidR="00DE384C" w:rsidRPr="00A04949">
              <w:rPr>
                <w:b/>
              </w:rPr>
              <w:t xml:space="preserve"> </w:t>
            </w:r>
            <w:r w:rsidR="00825210" w:rsidRPr="00A04949">
              <w:rPr>
                <w:b/>
              </w:rPr>
              <w:t>ООО</w:t>
            </w:r>
            <w:r w:rsidR="00532FB1" w:rsidRPr="00A04949">
              <w:rPr>
                <w:b/>
              </w:rPr>
              <w:t xml:space="preserve"> </w:t>
            </w:r>
            <w:r w:rsidR="00A04949">
              <w:rPr>
                <w:b/>
              </w:rPr>
              <w:t>ЦСБ</w:t>
            </w:r>
            <w:r w:rsidR="00532FB1" w:rsidRPr="00A04949">
              <w:rPr>
                <w:b/>
              </w:rPr>
              <w:t xml:space="preserve"> «</w:t>
            </w:r>
            <w:r w:rsidR="00825210" w:rsidRPr="00A04949">
              <w:rPr>
                <w:b/>
              </w:rPr>
              <w:t>ПИК</w:t>
            </w:r>
            <w:r w:rsidR="00532FB1" w:rsidRPr="00A04949">
              <w:rPr>
                <w:b/>
              </w:rPr>
              <w:t>»</w:t>
            </w:r>
          </w:p>
        </w:tc>
      </w:tr>
      <w:tr w:rsidR="00DE384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A04949" w:rsidRDefault="00DE384C" w:rsidP="00A04949">
            <w:pPr>
              <w:jc w:val="center"/>
            </w:pPr>
            <w:r w:rsidRPr="00A04949">
              <w:t>На питьевую воду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1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0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1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1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1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1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1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</w:tr>
      <w:tr w:rsidR="00DE384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2" w:rsidRPr="00A04949" w:rsidRDefault="008976C9" w:rsidP="00A04949">
            <w:pPr>
              <w:jc w:val="center"/>
              <w:rPr>
                <w:b/>
              </w:rPr>
            </w:pPr>
            <w:r w:rsidRPr="00A04949">
              <w:rPr>
                <w:b/>
              </w:rPr>
              <w:t>2</w:t>
            </w:r>
            <w:r w:rsidR="00DE384C" w:rsidRPr="00A04949">
              <w:rPr>
                <w:b/>
              </w:rPr>
              <w:t xml:space="preserve">. </w:t>
            </w:r>
            <w:r w:rsidR="00B07025" w:rsidRPr="00A04949">
              <w:rPr>
                <w:b/>
              </w:rPr>
              <w:t>ООО «</w:t>
            </w:r>
            <w:r w:rsidRPr="00A04949">
              <w:rPr>
                <w:b/>
              </w:rPr>
              <w:t>ВОДОКАНАЛ</w:t>
            </w:r>
            <w:r w:rsidR="00B07025" w:rsidRPr="00A04949">
              <w:rPr>
                <w:b/>
              </w:rPr>
              <w:t>»</w:t>
            </w:r>
          </w:p>
        </w:tc>
      </w:tr>
      <w:tr w:rsidR="00BA19D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A04949" w:rsidRDefault="00BA19DC" w:rsidP="00A04949">
            <w:pPr>
              <w:jc w:val="center"/>
            </w:pPr>
            <w:r w:rsidRPr="00A04949">
              <w:t>На питьевую воду</w:t>
            </w:r>
          </w:p>
        </w:tc>
      </w:tr>
      <w:tr w:rsidR="00341377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020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64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4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1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-</w:t>
            </w:r>
          </w:p>
        </w:tc>
      </w:tr>
      <w:tr w:rsidR="00341377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021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64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4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1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-</w:t>
            </w:r>
          </w:p>
        </w:tc>
      </w:tr>
      <w:tr w:rsidR="00341377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64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4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1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-</w:t>
            </w:r>
          </w:p>
        </w:tc>
      </w:tr>
      <w:tr w:rsidR="00341377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64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4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1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-</w:t>
            </w:r>
          </w:p>
        </w:tc>
      </w:tr>
      <w:tr w:rsidR="00341377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64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4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1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-</w:t>
            </w:r>
          </w:p>
        </w:tc>
      </w:tr>
      <w:tr w:rsidR="006456EA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  <w:rPr>
                <w:b/>
              </w:rPr>
            </w:pPr>
            <w:r w:rsidRPr="00A04949">
              <w:rPr>
                <w:b/>
              </w:rPr>
              <w:t>3. ООО «КУБ-С»</w:t>
            </w:r>
          </w:p>
        </w:tc>
      </w:tr>
      <w:tr w:rsidR="006456EA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3.1. На питьевую воду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3.1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0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77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54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3,8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2B19C3" w:rsidRDefault="002B19C3" w:rsidP="00A04949">
            <w:pPr>
              <w:jc w:val="center"/>
            </w:pPr>
            <w:r w:rsidRPr="002B19C3">
              <w:t>19,4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3.1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1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77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54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3,8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19,4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3.1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77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54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3,8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19,41</w:t>
            </w:r>
          </w:p>
        </w:tc>
      </w:tr>
      <w:tr w:rsidR="00A04949" w:rsidRPr="004D5D56" w:rsidTr="006A314B">
        <w:trPr>
          <w:trHeight w:val="329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E364B5">
            <w:pPr>
              <w:spacing w:after="100" w:afterAutospacing="1"/>
              <w:jc w:val="center"/>
            </w:pPr>
            <w:r w:rsidRPr="004D5D56">
              <w:lastRenderedPageBreak/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E364B5">
            <w:pPr>
              <w:spacing w:after="100" w:afterAutospacing="1"/>
              <w:jc w:val="center"/>
            </w:pPr>
            <w:r w:rsidRPr="004D5D56"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75704A">
            <w:pPr>
              <w:jc w:val="center"/>
            </w:pPr>
            <w:r w:rsidRPr="004D5D56"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75704A">
            <w:pPr>
              <w:jc w:val="center"/>
            </w:pPr>
            <w:r w:rsidRPr="004D5D56"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75704A">
            <w:pPr>
              <w:jc w:val="center"/>
            </w:pPr>
            <w:r w:rsidRPr="004D5D56"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75704A">
            <w:pPr>
              <w:jc w:val="center"/>
            </w:pPr>
            <w:r w:rsidRPr="004D5D56">
              <w:t>6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3.1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77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54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3,8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19,4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3.1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77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54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3,8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19,41</w:t>
            </w:r>
          </w:p>
        </w:tc>
      </w:tr>
      <w:tr w:rsidR="006456EA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3.2. На транспортировку сточных вод</w:t>
            </w:r>
          </w:p>
        </w:tc>
      </w:tr>
      <w:tr w:rsidR="002B19C3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3.2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2020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FD2EDA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812212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</w:tr>
      <w:tr w:rsidR="002B19C3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3.2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2021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FD2EDA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812212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</w:tr>
      <w:tr w:rsidR="002B19C3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3.2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FD2EDA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812212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</w:tr>
      <w:tr w:rsidR="002B19C3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3.2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FD2EDA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812212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</w:tr>
      <w:tr w:rsidR="002B19C3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3.2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FD2EDA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812212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</w:tr>
    </w:tbl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proofErr w:type="spellStart"/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  <w:proofErr w:type="spellEnd"/>
    </w:p>
    <w:sectPr w:rsidR="00644B86" w:rsidRPr="00340865" w:rsidSect="00D64E61">
      <w:headerReference w:type="default" r:id="rId9"/>
      <w:footerReference w:type="default" r:id="rId10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5B" w:rsidRDefault="00B76F5B">
      <w:r>
        <w:separator/>
      </w:r>
    </w:p>
  </w:endnote>
  <w:endnote w:type="continuationSeparator" w:id="0">
    <w:p w:rsidR="00B76F5B" w:rsidRDefault="00B7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5B" w:rsidRDefault="00B76F5B">
      <w:r>
        <w:separator/>
      </w:r>
    </w:p>
  </w:footnote>
  <w:footnote w:type="continuationSeparator" w:id="0">
    <w:p w:rsidR="00B76F5B" w:rsidRDefault="00B7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EA" w:rsidRDefault="006456EA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65A7">
      <w:rPr>
        <w:rStyle w:val="a8"/>
        <w:noProof/>
      </w:rPr>
      <w:t>2</w:t>
    </w:r>
    <w:r>
      <w:rPr>
        <w:rStyle w:val="a8"/>
      </w:rPr>
      <w:fldChar w:fldCharType="end"/>
    </w:r>
  </w:p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4F60"/>
    <w:rsid w:val="002B5400"/>
    <w:rsid w:val="002B7434"/>
    <w:rsid w:val="002C0391"/>
    <w:rsid w:val="002C2598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4B86"/>
    <w:rsid w:val="006456EA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5B50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5A7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76F5B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074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EADB-451A-4B90-B0D9-85F66B2B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Брезгина И.И.</cp:lastModifiedBy>
  <cp:revision>37</cp:revision>
  <cp:lastPrinted>2018-12-06T07:28:00Z</cp:lastPrinted>
  <dcterms:created xsi:type="dcterms:W3CDTF">2018-11-22T08:28:00Z</dcterms:created>
  <dcterms:modified xsi:type="dcterms:W3CDTF">2019-12-17T06:29:00Z</dcterms:modified>
</cp:coreProperties>
</file>